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045AB" w14:textId="77777777" w:rsidR="00C26326" w:rsidRPr="00FB6AE5" w:rsidRDefault="00C26326" w:rsidP="00C2632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Čížkov</w:t>
      </w:r>
    </w:p>
    <w:p w14:paraId="5E0DA67F" w14:textId="77777777" w:rsidR="00C26326" w:rsidRPr="00FB6AE5" w:rsidRDefault="00C26326" w:rsidP="00C2632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Čížkov</w:t>
      </w:r>
    </w:p>
    <w:p w14:paraId="4CB931A0" w14:textId="373FBF87" w:rsidR="00C26326" w:rsidRPr="00FB6AE5" w:rsidRDefault="00C26326" w:rsidP="00C26326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Čížkov</w:t>
      </w:r>
      <w:r w:rsidR="007857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78C3">
        <w:rPr>
          <w:rFonts w:ascii="Arial" w:hAnsi="Arial" w:cs="Arial"/>
          <w:b/>
          <w:color w:val="000000"/>
          <w:sz w:val="22"/>
          <w:szCs w:val="22"/>
        </w:rPr>
        <w:t>č.1/2024</w:t>
      </w:r>
    </w:p>
    <w:p w14:paraId="453254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D14EE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CCA52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8633E" w14:textId="3944C3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26326">
        <w:rPr>
          <w:rFonts w:ascii="Arial" w:hAnsi="Arial" w:cs="Arial"/>
          <w:sz w:val="22"/>
          <w:szCs w:val="22"/>
        </w:rPr>
        <w:t xml:space="preserve">obce Čížk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B7103">
        <w:rPr>
          <w:rFonts w:ascii="Arial" w:hAnsi="Arial" w:cs="Arial"/>
          <w:sz w:val="22"/>
          <w:szCs w:val="22"/>
        </w:rPr>
        <w:t xml:space="preserve"> 2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258D8">
        <w:rPr>
          <w:rFonts w:ascii="Arial" w:hAnsi="Arial" w:cs="Arial"/>
          <w:sz w:val="22"/>
          <w:szCs w:val="22"/>
        </w:rPr>
        <w:t>9/1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3423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41027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095E1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6B426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DECC59" w14:textId="7358B43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26326">
        <w:rPr>
          <w:rFonts w:ascii="Arial" w:hAnsi="Arial" w:cs="Arial"/>
          <w:sz w:val="22"/>
          <w:szCs w:val="22"/>
        </w:rPr>
        <w:t>Čížkov</w:t>
      </w:r>
    </w:p>
    <w:p w14:paraId="0783A53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65EA1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D2A6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5CEC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ED04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D5130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46EF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5F995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8B22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AFF9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12FE8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BAE17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69B34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0FAB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83109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478D6E" w14:textId="6F17775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26326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4009AB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E108E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C28188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9416C1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DBF2F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EE6FEE" w14:textId="2D0651DC" w:rsidR="00E66B2E" w:rsidRPr="002D64B8" w:rsidRDefault="006F432E" w:rsidP="00C2632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548E0A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ECE25A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587C17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1538C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2F5E77" w14:textId="528849B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5D47DB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E59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452FF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4D479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C0E65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517A22" w14:textId="738EE835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26326">
        <w:rPr>
          <w:rFonts w:ascii="Arial" w:hAnsi="Arial" w:cs="Arial"/>
          <w:sz w:val="22"/>
          <w:szCs w:val="22"/>
        </w:rPr>
        <w:t xml:space="preserve"> zvláštní sběrné nádoby</w:t>
      </w:r>
    </w:p>
    <w:p w14:paraId="116E621D" w14:textId="77777777" w:rsidR="00C26326" w:rsidRPr="00C26326" w:rsidRDefault="00C26326" w:rsidP="00C2632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98985B" w14:textId="77777777" w:rsidR="00C26326" w:rsidRPr="00AC2295" w:rsidRDefault="00C26326" w:rsidP="00C2632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C7652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80A491" w14:textId="143463AB" w:rsidR="002A3581" w:rsidRDefault="002A3581" w:rsidP="00C2632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C26326">
        <w:rPr>
          <w:rFonts w:ascii="Arial" w:hAnsi="Arial" w:cs="Arial"/>
          <w:sz w:val="22"/>
          <w:szCs w:val="22"/>
        </w:rPr>
        <w:t>, které jsou aktualizované na webových stránkách obce</w:t>
      </w:r>
    </w:p>
    <w:p w14:paraId="263557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702364" w14:textId="77777777" w:rsidR="0024722A" w:rsidRPr="00FB6AE5" w:rsidRDefault="0024722A" w:rsidP="00C2632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0A93F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7FC26E" w14:textId="6AF78BF9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Biologické odpady rostlinného původu - barva hnědá</w:t>
      </w:r>
    </w:p>
    <w:p w14:paraId="5E52CF80" w14:textId="482D1DE2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Papír a nápojový karton - barva modrá</w:t>
      </w:r>
    </w:p>
    <w:p w14:paraId="29EF3DAA" w14:textId="33C57D3B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Plasty, PET lahve, drobný kovový odpad, kovové obaly- barva žlutá</w:t>
      </w:r>
    </w:p>
    <w:p w14:paraId="5A1D6644" w14:textId="1FB9A88C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Sklo čiré i barevné -  barva zelená</w:t>
      </w:r>
    </w:p>
    <w:p w14:paraId="34E931CB" w14:textId="1F36FA99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Textilní materiál – barva bílá (s nápisem Textil)</w:t>
      </w:r>
    </w:p>
    <w:p w14:paraId="71281295" w14:textId="47AEB79D" w:rsidR="00C26326" w:rsidRPr="00C26326" w:rsidRDefault="00C26326" w:rsidP="00C26326">
      <w:pPr>
        <w:pStyle w:val="Odstavecseseznamem"/>
        <w:numPr>
          <w:ilvl w:val="0"/>
          <w:numId w:val="34"/>
        </w:numPr>
        <w:rPr>
          <w:rFonts w:ascii="Arial" w:hAnsi="Arial" w:cs="Arial"/>
          <w:bCs/>
          <w:i/>
          <w:color w:val="000000"/>
        </w:rPr>
      </w:pPr>
      <w:r w:rsidRPr="00C26326">
        <w:rPr>
          <w:rFonts w:ascii="Arial" w:hAnsi="Arial" w:cs="Arial"/>
          <w:bCs/>
          <w:i/>
          <w:color w:val="000000"/>
        </w:rPr>
        <w:t>Jedlý olej a tuk – barva černá</w:t>
      </w:r>
    </w:p>
    <w:p w14:paraId="28635B7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B7BCD8" w14:textId="77777777" w:rsidR="009007DD" w:rsidRDefault="00F77173" w:rsidP="00C263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D4663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61105C" w14:textId="77777777" w:rsidR="009007DD" w:rsidRPr="009007DD" w:rsidRDefault="009007DD" w:rsidP="00C263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BD79DC" w14:textId="77777777" w:rsidR="003A0DB1" w:rsidRPr="003A0DB1" w:rsidRDefault="003A0DB1" w:rsidP="003A0DB1">
      <w:pPr>
        <w:pStyle w:val="Default"/>
        <w:ind w:left="360"/>
      </w:pPr>
    </w:p>
    <w:p w14:paraId="20DDE9DC" w14:textId="77777777" w:rsidR="003A0DB1" w:rsidRDefault="003A0DB1" w:rsidP="003A0DB1">
      <w:pPr>
        <w:pStyle w:val="Default"/>
        <w:ind w:left="360"/>
      </w:pPr>
    </w:p>
    <w:p w14:paraId="7C6165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8965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15DDE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EDA741" w14:textId="1A9BB52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02EFF">
        <w:rPr>
          <w:rFonts w:ascii="Arial" w:hAnsi="Arial" w:cs="Arial"/>
          <w:sz w:val="22"/>
          <w:szCs w:val="22"/>
        </w:rPr>
        <w:t>na webových stránkách obce</w:t>
      </w:r>
    </w:p>
    <w:p w14:paraId="72362A0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C5F9CA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C25F95" w14:textId="57F4B1C6" w:rsidR="00FE0414" w:rsidRPr="00503EA8" w:rsidRDefault="00A94551" w:rsidP="00503EA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6D9B52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907E485" w14:textId="36A5C913" w:rsidR="000F645D" w:rsidRPr="00641107" w:rsidRDefault="005F6A0C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ED6C17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FC8FBE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FF740" w14:textId="126074D2" w:rsidR="00560DED" w:rsidRPr="00503EA8" w:rsidRDefault="00EC7D57" w:rsidP="00503EA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503EA8">
        <w:rPr>
          <w:rFonts w:ascii="Arial" w:hAnsi="Arial" w:cs="Arial"/>
        </w:rPr>
        <w:t>Sběr a svoz objemného odpadu je zajišťován dvakrát ročně jeho odebíráním na předem vyhlášených přechodných stanovištích přímo do zvláštních sběrných nádob k tomuto účelu určených. Informace o sběru jsou zveřejňovány</w:t>
      </w:r>
      <w:r w:rsidR="00503EA8" w:rsidRPr="00503EA8">
        <w:rPr>
          <w:rFonts w:ascii="Arial" w:hAnsi="Arial" w:cs="Arial"/>
        </w:rPr>
        <w:t xml:space="preserve"> na webových stránkách obce</w:t>
      </w:r>
    </w:p>
    <w:p w14:paraId="4D79C4A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37B41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9AC8C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1445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7AF41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7700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6B9310" w14:textId="522D15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18DAFD7E" w14:textId="5613F87E" w:rsidR="00503EA8" w:rsidRPr="00503EA8" w:rsidRDefault="00503EA8" w:rsidP="00503E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03EA8">
        <w:rPr>
          <w:rFonts w:ascii="Arial" w:hAnsi="Arial" w:cs="Arial"/>
          <w:bCs/>
        </w:rPr>
        <w:t>typizované sběrné</w:t>
      </w:r>
      <w:r w:rsidRPr="00503EA8">
        <w:rPr>
          <w:rFonts w:ascii="Arial" w:hAnsi="Arial" w:cs="Arial"/>
        </w:rPr>
        <w:t xml:space="preserve"> nádoby </w:t>
      </w:r>
      <w:r w:rsidRPr="00503EA8">
        <w:rPr>
          <w:rFonts w:ascii="Arial" w:hAnsi="Arial" w:cs="Arial"/>
          <w:iCs/>
        </w:rPr>
        <w:t>popelnice, kontejnery a igelitové pytle</w:t>
      </w:r>
      <w:r w:rsidRPr="00503EA8">
        <w:rPr>
          <w:rFonts w:ascii="Arial" w:hAnsi="Arial" w:cs="Arial"/>
        </w:rPr>
        <w:t xml:space="preserve"> určené ke</w:t>
      </w:r>
      <w:r>
        <w:rPr>
          <w:rFonts w:ascii="Arial" w:hAnsi="Arial" w:cs="Arial"/>
        </w:rPr>
        <w:t xml:space="preserve"> </w:t>
      </w:r>
      <w:r w:rsidRPr="00503EA8">
        <w:rPr>
          <w:rFonts w:ascii="Arial" w:hAnsi="Arial" w:cs="Arial"/>
        </w:rPr>
        <w:t>shromažďování směsného komunálního odpadu,</w:t>
      </w:r>
    </w:p>
    <w:p w14:paraId="3A8EC2CB" w14:textId="1FFF44D2" w:rsidR="0025354B" w:rsidRDefault="00503EA8" w:rsidP="00503EA8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503EA8"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v obci, sloužící pro odkládání drobného směsného komunálního odpadu</w:t>
      </w:r>
      <w:r w:rsidR="00EA1DE5">
        <w:rPr>
          <w:rFonts w:ascii="Arial" w:hAnsi="Arial" w:cs="Arial"/>
          <w:bCs/>
          <w:iCs/>
          <w:sz w:val="22"/>
          <w:szCs w:val="22"/>
        </w:rPr>
        <w:t>.</w:t>
      </w:r>
    </w:p>
    <w:p w14:paraId="1E8D6728" w14:textId="77777777" w:rsidR="00503EA8" w:rsidRPr="00503EA8" w:rsidRDefault="00503EA8" w:rsidP="00503EA8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3A24CA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63029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BD5620" w14:textId="77777777" w:rsidR="00012F79" w:rsidRDefault="00012F79" w:rsidP="005F6A0C">
      <w:pPr>
        <w:rPr>
          <w:rFonts w:ascii="Arial" w:hAnsi="Arial" w:cs="Arial"/>
          <w:b/>
          <w:sz w:val="22"/>
          <w:szCs w:val="22"/>
        </w:rPr>
      </w:pPr>
    </w:p>
    <w:p w14:paraId="0C9DCCE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54566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825ED7" w14:textId="1E8D168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F6A0C">
        <w:rPr>
          <w:rFonts w:ascii="Arial" w:hAnsi="Arial" w:cs="Arial"/>
          <w:b/>
          <w:sz w:val="22"/>
          <w:szCs w:val="22"/>
        </w:rPr>
        <w:t>7</w:t>
      </w:r>
    </w:p>
    <w:p w14:paraId="4C7D40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4A6059E" w14:textId="77777777" w:rsidR="00DF5B26" w:rsidRDefault="00DF5B26">
      <w:pPr>
        <w:jc w:val="center"/>
        <w:rPr>
          <w:rFonts w:ascii="Arial" w:hAnsi="Arial" w:cs="Arial"/>
          <w:b/>
          <w:sz w:val="22"/>
          <w:szCs w:val="22"/>
        </w:rPr>
      </w:pPr>
    </w:p>
    <w:p w14:paraId="3693FFB9" w14:textId="77777777" w:rsidR="00DF5B26" w:rsidRPr="00FB6AE5" w:rsidRDefault="00DF5B26" w:rsidP="00DF5B2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66C62D6D" w14:textId="77777777" w:rsidR="00DF5B26" w:rsidRPr="00FB6AE5" w:rsidRDefault="00DF5B26" w:rsidP="00DF5B26">
      <w:pPr>
        <w:jc w:val="both"/>
        <w:rPr>
          <w:rFonts w:ascii="Arial" w:hAnsi="Arial" w:cs="Arial"/>
          <w:sz w:val="22"/>
          <w:szCs w:val="22"/>
        </w:rPr>
      </w:pPr>
    </w:p>
    <w:p w14:paraId="5BC9AAE7" w14:textId="77777777" w:rsidR="00DF5B26" w:rsidRPr="00FB6AE5" w:rsidRDefault="00DF5B26" w:rsidP="00DF5B2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62AE46DE" w14:textId="77777777" w:rsidR="00DF5B26" w:rsidRPr="00FB6AE5" w:rsidRDefault="00DF5B26" w:rsidP="00DF5B26">
      <w:pPr>
        <w:jc w:val="both"/>
        <w:rPr>
          <w:rFonts w:ascii="Arial" w:hAnsi="Arial" w:cs="Arial"/>
          <w:sz w:val="22"/>
          <w:szCs w:val="22"/>
        </w:rPr>
      </w:pPr>
    </w:p>
    <w:p w14:paraId="52E1A284" w14:textId="77777777" w:rsidR="00DF5B26" w:rsidRPr="006B069D" w:rsidRDefault="00DF5B26" w:rsidP="00DF5B2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>
        <w:rPr>
          <w:rFonts w:ascii="Arial" w:hAnsi="Arial" w:cs="Arial"/>
          <w:sz w:val="22"/>
          <w:szCs w:val="22"/>
        </w:rPr>
        <w:t xml:space="preserve"> </w:t>
      </w:r>
      <w:r w:rsidRPr="00E32110">
        <w:rPr>
          <w:rFonts w:ascii="Arial" w:hAnsi="Arial" w:cs="Arial"/>
          <w:iCs/>
          <w:sz w:val="22"/>
          <w:szCs w:val="22"/>
        </w:rPr>
        <w:t xml:space="preserve">objednat u svozové firmy kontejner, který bude přistaven a odvezen za úplatu. </w:t>
      </w:r>
    </w:p>
    <w:p w14:paraId="6FB210F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D40B8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FAB26C" w14:textId="4D970BA0" w:rsidR="0024722A" w:rsidRPr="001D113B" w:rsidRDefault="005F6A0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24722A"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A9BBBB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7C42B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7BF39" w14:textId="7D7717E8" w:rsidR="00963A13" w:rsidRDefault="00963A13" w:rsidP="00DF5B2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F5B26" w:rsidRPr="00DF5B26">
        <w:rPr>
          <w:rFonts w:ascii="Arial" w:hAnsi="Arial" w:cs="Arial"/>
          <w:sz w:val="22"/>
          <w:szCs w:val="22"/>
        </w:rPr>
        <w:t>č. 1/2019</w:t>
      </w:r>
      <w:r w:rsidR="00DF5B26" w:rsidRPr="00DF5B26">
        <w:t xml:space="preserve"> </w:t>
      </w:r>
      <w:r w:rsidR="00DF5B26" w:rsidRPr="00DF5B2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Čížk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DF5B26">
        <w:rPr>
          <w:rFonts w:ascii="Arial" w:hAnsi="Arial" w:cs="Arial"/>
          <w:sz w:val="22"/>
          <w:szCs w:val="22"/>
        </w:rPr>
        <w:t xml:space="preserve"> </w:t>
      </w:r>
      <w:r w:rsidR="00DF5B26" w:rsidRPr="00DF5B26">
        <w:rPr>
          <w:rFonts w:ascii="Arial" w:hAnsi="Arial" w:cs="Arial"/>
          <w:iCs/>
          <w:sz w:val="22"/>
          <w:szCs w:val="22"/>
        </w:rPr>
        <w:t>27.12.2019</w:t>
      </w:r>
      <w:r w:rsidR="00DF5B26">
        <w:rPr>
          <w:rFonts w:ascii="Arial" w:hAnsi="Arial" w:cs="Arial"/>
          <w:i/>
          <w:sz w:val="22"/>
          <w:szCs w:val="22"/>
        </w:rPr>
        <w:t>.</w:t>
      </w:r>
    </w:p>
    <w:p w14:paraId="0E841DC7" w14:textId="77777777" w:rsidR="00DF5B26" w:rsidRPr="00DF5B26" w:rsidRDefault="00DF5B26" w:rsidP="00DF5B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0F9A4B" w14:textId="4F162BA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A0C">
        <w:rPr>
          <w:rFonts w:ascii="Arial" w:hAnsi="Arial" w:cs="Arial"/>
          <w:b/>
          <w:sz w:val="22"/>
          <w:szCs w:val="22"/>
        </w:rPr>
        <w:t>9</w:t>
      </w:r>
    </w:p>
    <w:p w14:paraId="7C9EE5A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DCCB5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0C03739" w14:textId="42E995F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3AF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9133BF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EA90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A707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E0150F" w14:textId="26FB7CC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94938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EED5D6A" w14:textId="438277E7" w:rsidR="0024722A" w:rsidRPr="00DF5B26" w:rsidRDefault="00DF5B2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F5B26">
        <w:rPr>
          <w:rFonts w:ascii="Arial" w:hAnsi="Arial" w:cs="Arial"/>
          <w:bCs/>
          <w:i/>
          <w:sz w:val="22"/>
          <w:szCs w:val="22"/>
        </w:rPr>
        <w:t>Ing. Ladislav Batovec</w:t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 w:rsidR="00E2491F" w:rsidRPr="00DF5B2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DF5B26">
        <w:rPr>
          <w:rFonts w:ascii="Arial" w:hAnsi="Arial" w:cs="Arial"/>
          <w:sz w:val="22"/>
          <w:szCs w:val="22"/>
        </w:rPr>
        <w:t>Martin Třeštík</w:t>
      </w:r>
    </w:p>
    <w:p w14:paraId="2325998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47EB63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21395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578E7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64F7C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91F1D70" w14:textId="21E3EDEB" w:rsidR="00673AF8" w:rsidRDefault="00673AF8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E71F3">
        <w:rPr>
          <w:rFonts w:ascii="Arial" w:hAnsi="Arial" w:cs="Arial"/>
          <w:sz w:val="22"/>
          <w:szCs w:val="22"/>
        </w:rPr>
        <w:t>…………………………………</w:t>
      </w:r>
    </w:p>
    <w:p w14:paraId="4F95529A" w14:textId="43146329" w:rsidR="00BE71F3" w:rsidRDefault="00BE71F3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iroslav Kment</w:t>
      </w:r>
    </w:p>
    <w:p w14:paraId="58351AF5" w14:textId="7A0BF02F" w:rsidR="00BE71F3" w:rsidRDefault="00BE71F3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starosta</w:t>
      </w:r>
    </w:p>
    <w:sectPr w:rsidR="00BE71F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48C9B" w14:textId="77777777" w:rsidR="00A65DB8" w:rsidRDefault="00A65DB8">
      <w:r>
        <w:separator/>
      </w:r>
    </w:p>
  </w:endnote>
  <w:endnote w:type="continuationSeparator" w:id="0">
    <w:p w14:paraId="532E1F3F" w14:textId="77777777" w:rsidR="00A65DB8" w:rsidRDefault="00A6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F9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02EF0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9DD50" w14:textId="77777777" w:rsidR="00A65DB8" w:rsidRDefault="00A65DB8">
      <w:r>
        <w:separator/>
      </w:r>
    </w:p>
  </w:footnote>
  <w:footnote w:type="continuationSeparator" w:id="0">
    <w:p w14:paraId="4471A0F2" w14:textId="77777777" w:rsidR="00A65DB8" w:rsidRDefault="00A65DB8">
      <w:r>
        <w:continuationSeparator/>
      </w:r>
    </w:p>
  </w:footnote>
  <w:footnote w:id="1">
    <w:p w14:paraId="0C2D2A1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B530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213"/>
    <w:multiLevelType w:val="hybridMultilevel"/>
    <w:tmpl w:val="66567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D1A00E4"/>
    <w:lvl w:ilvl="0" w:tplc="809A02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9F5729"/>
    <w:multiLevelType w:val="hybridMultilevel"/>
    <w:tmpl w:val="F0DCA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2467828">
    <w:abstractNumId w:val="8"/>
  </w:num>
  <w:num w:numId="2" w16cid:durableId="711855076">
    <w:abstractNumId w:val="33"/>
  </w:num>
  <w:num w:numId="3" w16cid:durableId="316767116">
    <w:abstractNumId w:val="5"/>
  </w:num>
  <w:num w:numId="4" w16cid:durableId="1418013639">
    <w:abstractNumId w:val="25"/>
  </w:num>
  <w:num w:numId="5" w16cid:durableId="2142307520">
    <w:abstractNumId w:val="22"/>
  </w:num>
  <w:num w:numId="6" w16cid:durableId="1062676721">
    <w:abstractNumId w:val="29"/>
  </w:num>
  <w:num w:numId="7" w16cid:durableId="293803141">
    <w:abstractNumId w:val="9"/>
  </w:num>
  <w:num w:numId="8" w16cid:durableId="1714115237">
    <w:abstractNumId w:val="1"/>
  </w:num>
  <w:num w:numId="9" w16cid:durableId="563033181">
    <w:abstractNumId w:val="28"/>
  </w:num>
  <w:num w:numId="10" w16cid:durableId="377169317">
    <w:abstractNumId w:val="24"/>
  </w:num>
  <w:num w:numId="11" w16cid:durableId="1432043779">
    <w:abstractNumId w:val="23"/>
  </w:num>
  <w:num w:numId="12" w16cid:durableId="1316686706">
    <w:abstractNumId w:val="11"/>
  </w:num>
  <w:num w:numId="13" w16cid:durableId="2055693178">
    <w:abstractNumId w:val="26"/>
  </w:num>
  <w:num w:numId="14" w16cid:durableId="551815501">
    <w:abstractNumId w:val="32"/>
  </w:num>
  <w:num w:numId="15" w16cid:durableId="561215879">
    <w:abstractNumId w:val="14"/>
  </w:num>
  <w:num w:numId="16" w16cid:durableId="369916401">
    <w:abstractNumId w:val="31"/>
  </w:num>
  <w:num w:numId="17" w16cid:durableId="1077247829">
    <w:abstractNumId w:val="6"/>
  </w:num>
  <w:num w:numId="18" w16cid:durableId="173813490">
    <w:abstractNumId w:val="0"/>
  </w:num>
  <w:num w:numId="19" w16cid:durableId="383066881">
    <w:abstractNumId w:val="17"/>
  </w:num>
  <w:num w:numId="20" w16cid:durableId="1581018061">
    <w:abstractNumId w:val="27"/>
  </w:num>
  <w:num w:numId="21" w16cid:durableId="871503515">
    <w:abstractNumId w:val="18"/>
  </w:num>
  <w:num w:numId="22" w16cid:durableId="27417355">
    <w:abstractNumId w:val="19"/>
  </w:num>
  <w:num w:numId="23" w16cid:durableId="544871413">
    <w:abstractNumId w:val="13"/>
  </w:num>
  <w:num w:numId="24" w16cid:durableId="256254867">
    <w:abstractNumId w:val="7"/>
  </w:num>
  <w:num w:numId="25" w16cid:durableId="400829377">
    <w:abstractNumId w:val="2"/>
  </w:num>
  <w:num w:numId="26" w16cid:durableId="1624144561">
    <w:abstractNumId w:val="16"/>
  </w:num>
  <w:num w:numId="27" w16cid:durableId="52242911">
    <w:abstractNumId w:val="3"/>
  </w:num>
  <w:num w:numId="28" w16cid:durableId="608440125">
    <w:abstractNumId w:val="15"/>
  </w:num>
  <w:num w:numId="29" w16cid:durableId="1758402813">
    <w:abstractNumId w:val="10"/>
  </w:num>
  <w:num w:numId="30" w16cid:durableId="228156815">
    <w:abstractNumId w:val="12"/>
  </w:num>
  <w:num w:numId="31" w16cid:durableId="120849268">
    <w:abstractNumId w:val="30"/>
  </w:num>
  <w:num w:numId="32" w16cid:durableId="1118723327">
    <w:abstractNumId w:val="21"/>
  </w:num>
  <w:num w:numId="33" w16cid:durableId="805045345">
    <w:abstractNumId w:val="4"/>
  </w:num>
  <w:num w:numId="34" w16cid:durableId="9499669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8C6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2DC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8D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EA8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DEE"/>
    <w:rsid w:val="005E114F"/>
    <w:rsid w:val="005E2539"/>
    <w:rsid w:val="005E3069"/>
    <w:rsid w:val="005F0210"/>
    <w:rsid w:val="005F1D1F"/>
    <w:rsid w:val="005F6A0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AF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72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103"/>
    <w:rsid w:val="008C3A2A"/>
    <w:rsid w:val="008D2025"/>
    <w:rsid w:val="008D3350"/>
    <w:rsid w:val="008E10CD"/>
    <w:rsid w:val="008E4005"/>
    <w:rsid w:val="008F1E1D"/>
    <w:rsid w:val="009007DD"/>
    <w:rsid w:val="0090576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DB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1F3"/>
    <w:rsid w:val="00BE72A2"/>
    <w:rsid w:val="00BF0879"/>
    <w:rsid w:val="00BF3879"/>
    <w:rsid w:val="00BF58FB"/>
    <w:rsid w:val="00BF6EFC"/>
    <w:rsid w:val="00C06DBD"/>
    <w:rsid w:val="00C125FE"/>
    <w:rsid w:val="00C169D0"/>
    <w:rsid w:val="00C20056"/>
    <w:rsid w:val="00C25737"/>
    <w:rsid w:val="00C25DCE"/>
    <w:rsid w:val="00C2632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76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B2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E09"/>
    <w:rsid w:val="00E87A75"/>
    <w:rsid w:val="00E87B0B"/>
    <w:rsid w:val="00E92D8B"/>
    <w:rsid w:val="00EA1B4D"/>
    <w:rsid w:val="00EA1DE5"/>
    <w:rsid w:val="00EB2DCF"/>
    <w:rsid w:val="00EB4815"/>
    <w:rsid w:val="00EB486C"/>
    <w:rsid w:val="00EB7D8D"/>
    <w:rsid w:val="00EC7D57"/>
    <w:rsid w:val="00EE78C3"/>
    <w:rsid w:val="00EF0F4E"/>
    <w:rsid w:val="00F00E31"/>
    <w:rsid w:val="00F02EF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65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FE56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C263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Čížkov</cp:lastModifiedBy>
  <cp:revision>10</cp:revision>
  <cp:lastPrinted>2024-12-04T08:10:00Z</cp:lastPrinted>
  <dcterms:created xsi:type="dcterms:W3CDTF">2024-11-08T08:15:00Z</dcterms:created>
  <dcterms:modified xsi:type="dcterms:W3CDTF">2024-12-04T08:12:00Z</dcterms:modified>
</cp:coreProperties>
</file>